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0B" w:rsidRDefault="00EC5F0B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C5F0B" w:rsidRDefault="00EC5F0B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C5F0B" w:rsidRDefault="00EC5F0B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C5F0B" w:rsidRDefault="00EC5F0B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E7265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EC5F0B" w:rsidRDefault="00636487" w:rsidP="008735EC">
      <w:pPr>
        <w:spacing w:after="0"/>
        <w:ind w:left="3119" w:hanging="3119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EC5F0B" w:rsidRDefault="00EC5F0B" w:rsidP="008735EC">
      <w:pPr>
        <w:spacing w:after="0"/>
        <w:ind w:left="3119" w:hanging="3119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1" w:name="_GoBack"/>
      <w:bookmarkEnd w:id="1"/>
    </w:p>
    <w:p w:rsidR="003B37A8" w:rsidRPr="002F6A95" w:rsidRDefault="00636487" w:rsidP="008735EC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B40F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B40F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10000" w:rsidRPr="00B40F7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C7B61" w:rsidRPr="002F6A9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E2FC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Гільзи  Д27, кільця </w:t>
      </w:r>
      <w:proofErr w:type="spellStart"/>
      <w:r w:rsidR="004E2FC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ршньові</w:t>
      </w:r>
      <w:proofErr w:type="spellEnd"/>
      <w:r w:rsidR="004E2FC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та </w:t>
      </w:r>
      <w:proofErr w:type="spellStart"/>
      <w:r w:rsidR="004E2FC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маслоз</w:t>
      </w:r>
      <w:proofErr w:type="spellEnd"/>
      <w:r w:rsidR="004E2FCA" w:rsidRPr="004E2FCA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’</w:t>
      </w:r>
      <w:proofErr w:type="spellStart"/>
      <w:r w:rsidR="004E2FC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мні</w:t>
      </w:r>
      <w:proofErr w:type="spellEnd"/>
      <w:r w:rsidR="004E2FC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 шестерні водяного насосу для тепловозів ЧМЕ-3(</w:t>
      </w:r>
      <w:r w:rsidR="003B37A8" w:rsidRPr="002F6A9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4E2FC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303752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) </w:t>
      </w:r>
      <w:r w:rsidR="00AA32D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810000" w:rsidRPr="002F6A95" w:rsidRDefault="00AF3265" w:rsidP="008735EC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6C659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: </w:t>
      </w:r>
      <w:r w:rsidR="004E2FC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9 </w:t>
      </w:r>
      <w:proofErr w:type="spellStart"/>
      <w:r w:rsidR="004E2FC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</w:p>
    <w:p w:rsidR="00E078D4" w:rsidRDefault="00AF3265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810000" w:rsidRPr="00810000"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4E2FC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2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4E2FC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961"/>
        <w:gridCol w:w="1538"/>
        <w:gridCol w:w="2643"/>
      </w:tblGrid>
      <w:tr w:rsidR="007844A4" w:rsidRPr="004E2FCA" w:rsidTr="00445116">
        <w:trPr>
          <w:trHeight w:val="641"/>
        </w:trPr>
        <w:tc>
          <w:tcPr>
            <w:tcW w:w="511" w:type="dxa"/>
          </w:tcPr>
          <w:p w:rsidR="00CB2491" w:rsidRPr="004E2FCA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96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653746" w:rsidRPr="0050323F" w:rsidTr="00445116">
        <w:trPr>
          <w:trHeight w:val="716"/>
        </w:trPr>
        <w:tc>
          <w:tcPr>
            <w:tcW w:w="511" w:type="dxa"/>
          </w:tcPr>
          <w:p w:rsidR="00653746" w:rsidRPr="00653746" w:rsidRDefault="004E2FCA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</w:t>
            </w:r>
            <w:r w:rsidR="00653746" w:rsidRPr="00653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961" w:type="dxa"/>
          </w:tcPr>
          <w:p w:rsidR="00653746" w:rsidRPr="00653746" w:rsidRDefault="00653746" w:rsidP="006537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653746">
              <w:rPr>
                <w:rFonts w:ascii="Times New Roman" w:hAnsi="Times New Roman"/>
                <w:b/>
                <w:i/>
                <w:color w:val="000000"/>
              </w:rPr>
              <w:t>ТОВ "ЛОКОДЕТАЛЬ"</w:t>
            </w:r>
          </w:p>
        </w:tc>
        <w:tc>
          <w:tcPr>
            <w:tcW w:w="1538" w:type="dxa"/>
          </w:tcPr>
          <w:p w:rsidR="00653746" w:rsidRPr="00653746" w:rsidRDefault="00653746" w:rsidP="006537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653746">
              <w:rPr>
                <w:rFonts w:ascii="Times New Roman" w:hAnsi="Times New Roman"/>
                <w:b/>
                <w:i/>
                <w:color w:val="000000"/>
              </w:rPr>
              <w:t>43192128</w:t>
            </w:r>
          </w:p>
        </w:tc>
        <w:tc>
          <w:tcPr>
            <w:tcW w:w="2643" w:type="dxa"/>
          </w:tcPr>
          <w:p w:rsidR="00653746" w:rsidRPr="004E2FCA" w:rsidRDefault="004E2FCA" w:rsidP="00653746">
            <w:pPr>
              <w:rPr>
                <w:rFonts w:ascii="Times New Roman" w:hAnsi="Times New Roman"/>
                <w:b/>
                <w:bCs/>
                <w:i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lang w:val="uk-UA"/>
              </w:rPr>
              <w:t>4 670 736,00</w:t>
            </w:r>
          </w:p>
        </w:tc>
      </w:tr>
      <w:tr w:rsidR="00653746" w:rsidRPr="0050323F" w:rsidTr="00445116">
        <w:trPr>
          <w:trHeight w:val="716"/>
        </w:trPr>
        <w:tc>
          <w:tcPr>
            <w:tcW w:w="511" w:type="dxa"/>
          </w:tcPr>
          <w:p w:rsidR="00653746" w:rsidRPr="00653746" w:rsidRDefault="004E2FCA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</w:t>
            </w:r>
            <w:r w:rsidR="00653746" w:rsidRPr="006537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961" w:type="dxa"/>
          </w:tcPr>
          <w:p w:rsidR="00653746" w:rsidRPr="00653746" w:rsidRDefault="00653746" w:rsidP="006537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653746">
              <w:rPr>
                <w:rFonts w:ascii="Times New Roman" w:hAnsi="Times New Roman"/>
                <w:b/>
                <w:i/>
                <w:color w:val="000000"/>
              </w:rPr>
              <w:t>ТОВ "НТЦ "ВТП"</w:t>
            </w:r>
          </w:p>
        </w:tc>
        <w:tc>
          <w:tcPr>
            <w:tcW w:w="1538" w:type="dxa"/>
          </w:tcPr>
          <w:p w:rsidR="00653746" w:rsidRPr="00653746" w:rsidRDefault="00653746" w:rsidP="006537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653746">
              <w:rPr>
                <w:rFonts w:ascii="Times New Roman" w:hAnsi="Times New Roman"/>
                <w:b/>
                <w:i/>
                <w:color w:val="000000"/>
              </w:rPr>
              <w:t>38182694</w:t>
            </w:r>
          </w:p>
        </w:tc>
        <w:tc>
          <w:tcPr>
            <w:tcW w:w="2643" w:type="dxa"/>
          </w:tcPr>
          <w:p w:rsidR="00653746" w:rsidRPr="004E2FCA" w:rsidRDefault="004E2FCA" w:rsidP="00653746">
            <w:pPr>
              <w:rPr>
                <w:rFonts w:ascii="Times New Roman" w:hAnsi="Times New Roman"/>
                <w:b/>
                <w:bCs/>
                <w:i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lang w:val="uk-UA"/>
              </w:rPr>
              <w:t>4 816 605,00</w:t>
            </w:r>
          </w:p>
        </w:tc>
      </w:tr>
    </w:tbl>
    <w:p w:rsidR="00BE7B13" w:rsidRPr="00BE7B13" w:rsidRDefault="00BE7B13" w:rsidP="004D3292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C526C3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</w:p>
    <w:p w:rsidR="00BE7B13" w:rsidRDefault="00BE7B13" w:rsidP="00573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bookmarkStart w:id="2" w:name="n7"/>
      <w:bookmarkEnd w:id="2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Pr="000C10F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573B25" w:rsidRPr="00573B25">
        <w:rPr>
          <w:rFonts w:ascii="Times New Roman" w:hAnsi="Times New Roman"/>
          <w:b/>
          <w:i/>
          <w:color w:val="000000"/>
          <w:lang w:val="ru-RU"/>
        </w:rPr>
        <w:t>ТОВ "ЛОКОДЕТАЛЬ"</w:t>
      </w:r>
    </w:p>
    <w:p w:rsidR="00573B25" w:rsidRDefault="00BE7B13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="00573B25" w:rsidRPr="00573B25">
        <w:rPr>
          <w:rFonts w:ascii="Times New Roman" w:hAnsi="Times New Roman"/>
          <w:b/>
          <w:i/>
          <w:color w:val="000000"/>
          <w:lang w:val="ru-RU"/>
        </w:rPr>
        <w:t>43192128</w:t>
      </w:r>
      <w:r w:rsidR="00BB47F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573B25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</w:t>
      </w:r>
    </w:p>
    <w:p w:rsidR="00486375" w:rsidRPr="002F270E" w:rsidRDefault="00573B25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CF6A5D" w:rsidRDefault="00FD308E" w:rsidP="00CF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  <w:r w:rsidR="00FC2CF4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</w:p>
    <w:p w:rsidR="00CF6A5D" w:rsidRPr="00CF6A5D" w:rsidRDefault="00CF6A5D" w:rsidP="00CF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   </w:t>
      </w:r>
      <w:r w:rsidRPr="00CF6A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03115, м. </w:t>
      </w:r>
      <w:proofErr w:type="spellStart"/>
      <w:r w:rsidRPr="00CF6A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Киї</w:t>
      </w:r>
      <w:proofErr w:type="gramStart"/>
      <w:r w:rsidRPr="00CF6A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</w:t>
      </w:r>
      <w:proofErr w:type="spellEnd"/>
      <w:proofErr w:type="gramEnd"/>
      <w:r w:rsidRPr="00CF6A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</w:p>
    <w:p w:rsidR="00CF6A5D" w:rsidRPr="00CF6A5D" w:rsidRDefault="00CF6A5D" w:rsidP="00CF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CF6A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CF6A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</w:t>
      </w:r>
      <w:proofErr w:type="spellStart"/>
      <w:r w:rsidRPr="00CF6A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ул</w:t>
      </w:r>
      <w:proofErr w:type="spellEnd"/>
      <w:r w:rsidRPr="00CF6A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. М. Котельникова, буд. 45-В</w:t>
      </w:r>
      <w:proofErr w:type="gramStart"/>
      <w:r w:rsidRPr="00CF6A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,</w:t>
      </w:r>
      <w:proofErr w:type="gramEnd"/>
      <w:r w:rsidRPr="00CF6A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BE7B13" w:rsidRDefault="00CF6A5D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 w:rsidRPr="00CF6A5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 тел.(044)200-41-65</w:t>
      </w:r>
      <w:r w:rsidR="00BE7B13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</w:p>
    <w:p w:rsidR="00CF6A5D" w:rsidRDefault="001B040C" w:rsidP="00CF6A5D">
      <w:pP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  </w:t>
      </w: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A74BE7" w:rsidRPr="00A74BE7">
        <w:rPr>
          <w:rFonts w:ascii="Times New Roman" w:hAnsi="Times New Roman"/>
          <w:b/>
          <w:bCs/>
          <w:i/>
          <w:lang w:val="ru-RU"/>
        </w:rPr>
        <w:t>2 227 200,00</w:t>
      </w:r>
      <w:r w:rsidR="00A74BE7">
        <w:rPr>
          <w:rFonts w:ascii="Times New Roman" w:hAnsi="Times New Roman"/>
          <w:b/>
          <w:bCs/>
          <w:i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грн з ПДВ.</w:t>
      </w: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</w:t>
      </w:r>
    </w:p>
    <w:p w:rsidR="001B040C" w:rsidRPr="00414F31" w:rsidRDefault="00CF6A5D" w:rsidP="00110D30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B579D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</w:t>
      </w:r>
      <w:r w:rsidR="001B040C" w:rsidRPr="00B579D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B040C" w:rsidRPr="00B579D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="005C0921" w:rsidRPr="00B579D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1B040C" w:rsidRPr="00B579D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FC2CF4" w:rsidRPr="00A74BE7" w:rsidRDefault="00D1735A" w:rsidP="001B040C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  <w:lang w:val="uk-UA"/>
        </w:rPr>
      </w:pPr>
      <w:r w:rsidRPr="00A74BE7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Pr="00A74BE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8167AD" w:rsidRPr="002F270E" w:rsidRDefault="00EA2E62" w:rsidP="001B040C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E1A57" w:rsidRPr="004F028C" w:rsidRDefault="00BE7B13" w:rsidP="00110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</w:t>
      </w:r>
      <w:r w:rsidR="004E1A57" w:rsidRPr="004F028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4E1A57" w:rsidRPr="004F028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</w:t>
      </w:r>
      <w:r w:rsidR="004E1A5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</w:t>
      </w:r>
    </w:p>
    <w:p w:rsidR="00C41236" w:rsidRPr="00FB0B41" w:rsidRDefault="00C41236" w:rsidP="004E1A57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5DBA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10FE"/>
    <w:rsid w:val="000C48EA"/>
    <w:rsid w:val="000E11B8"/>
    <w:rsid w:val="000E354C"/>
    <w:rsid w:val="000F681E"/>
    <w:rsid w:val="00101C33"/>
    <w:rsid w:val="001049D6"/>
    <w:rsid w:val="00110D30"/>
    <w:rsid w:val="001121BD"/>
    <w:rsid w:val="00112D6F"/>
    <w:rsid w:val="00116976"/>
    <w:rsid w:val="00117364"/>
    <w:rsid w:val="00127FD4"/>
    <w:rsid w:val="00132BB7"/>
    <w:rsid w:val="00142573"/>
    <w:rsid w:val="00144F14"/>
    <w:rsid w:val="00147977"/>
    <w:rsid w:val="001537A8"/>
    <w:rsid w:val="00174518"/>
    <w:rsid w:val="00184CBF"/>
    <w:rsid w:val="001859D3"/>
    <w:rsid w:val="00186DF3"/>
    <w:rsid w:val="001872B4"/>
    <w:rsid w:val="001A76AC"/>
    <w:rsid w:val="001B0312"/>
    <w:rsid w:val="001B040C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409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5036"/>
    <w:rsid w:val="002E6674"/>
    <w:rsid w:val="002F09D8"/>
    <w:rsid w:val="002F270E"/>
    <w:rsid w:val="002F563F"/>
    <w:rsid w:val="002F6A95"/>
    <w:rsid w:val="00300ABC"/>
    <w:rsid w:val="003035EC"/>
    <w:rsid w:val="003104EB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0BD4"/>
    <w:rsid w:val="003E4695"/>
    <w:rsid w:val="003E6490"/>
    <w:rsid w:val="003F11C1"/>
    <w:rsid w:val="003F3710"/>
    <w:rsid w:val="003F6512"/>
    <w:rsid w:val="004047F8"/>
    <w:rsid w:val="0041324D"/>
    <w:rsid w:val="00414F31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5116"/>
    <w:rsid w:val="00446252"/>
    <w:rsid w:val="00446DC1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3292"/>
    <w:rsid w:val="004D4CC7"/>
    <w:rsid w:val="004D6484"/>
    <w:rsid w:val="004E082F"/>
    <w:rsid w:val="004E17BD"/>
    <w:rsid w:val="004E1A57"/>
    <w:rsid w:val="004E2FCA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3B2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1574"/>
    <w:rsid w:val="005B2F1E"/>
    <w:rsid w:val="005B44DF"/>
    <w:rsid w:val="005B4968"/>
    <w:rsid w:val="005C0921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1626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3746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3EC"/>
    <w:rsid w:val="006B7F2E"/>
    <w:rsid w:val="006C0F71"/>
    <w:rsid w:val="006C11AC"/>
    <w:rsid w:val="006C659E"/>
    <w:rsid w:val="006D1262"/>
    <w:rsid w:val="006D48BA"/>
    <w:rsid w:val="006D4FBB"/>
    <w:rsid w:val="006D540B"/>
    <w:rsid w:val="006E2417"/>
    <w:rsid w:val="006E6BD0"/>
    <w:rsid w:val="006E7F6F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5700C"/>
    <w:rsid w:val="00762ADB"/>
    <w:rsid w:val="00764943"/>
    <w:rsid w:val="00764C69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000"/>
    <w:rsid w:val="00810576"/>
    <w:rsid w:val="008112E1"/>
    <w:rsid w:val="0081444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735EC"/>
    <w:rsid w:val="008810D8"/>
    <w:rsid w:val="00886776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0EA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1886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57C6F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0696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60935"/>
    <w:rsid w:val="00A61BAC"/>
    <w:rsid w:val="00A70126"/>
    <w:rsid w:val="00A72891"/>
    <w:rsid w:val="00A74BE7"/>
    <w:rsid w:val="00A75306"/>
    <w:rsid w:val="00A77DC0"/>
    <w:rsid w:val="00A803C5"/>
    <w:rsid w:val="00A81A0F"/>
    <w:rsid w:val="00A83DA8"/>
    <w:rsid w:val="00A86F39"/>
    <w:rsid w:val="00A90634"/>
    <w:rsid w:val="00A90D00"/>
    <w:rsid w:val="00A94738"/>
    <w:rsid w:val="00A9533A"/>
    <w:rsid w:val="00A961FD"/>
    <w:rsid w:val="00AA0543"/>
    <w:rsid w:val="00AA099A"/>
    <w:rsid w:val="00AA32DC"/>
    <w:rsid w:val="00AB212D"/>
    <w:rsid w:val="00AB55C7"/>
    <w:rsid w:val="00AC3FC2"/>
    <w:rsid w:val="00AC44CC"/>
    <w:rsid w:val="00AC7049"/>
    <w:rsid w:val="00AC7B61"/>
    <w:rsid w:val="00AD1B7B"/>
    <w:rsid w:val="00AD436D"/>
    <w:rsid w:val="00AD4423"/>
    <w:rsid w:val="00AE1ACC"/>
    <w:rsid w:val="00AE2C4D"/>
    <w:rsid w:val="00AE62C5"/>
    <w:rsid w:val="00AF1438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0F7D"/>
    <w:rsid w:val="00B42612"/>
    <w:rsid w:val="00B46C36"/>
    <w:rsid w:val="00B530DC"/>
    <w:rsid w:val="00B579D8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E7B13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67FC5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2491"/>
    <w:rsid w:val="00CB4FFC"/>
    <w:rsid w:val="00CC1078"/>
    <w:rsid w:val="00CD407C"/>
    <w:rsid w:val="00CD5391"/>
    <w:rsid w:val="00CD7F1A"/>
    <w:rsid w:val="00CE1530"/>
    <w:rsid w:val="00CE1606"/>
    <w:rsid w:val="00CE24BF"/>
    <w:rsid w:val="00CE66A6"/>
    <w:rsid w:val="00CE791C"/>
    <w:rsid w:val="00CF318A"/>
    <w:rsid w:val="00CF6A5D"/>
    <w:rsid w:val="00D044CE"/>
    <w:rsid w:val="00D045B8"/>
    <w:rsid w:val="00D1173D"/>
    <w:rsid w:val="00D138EE"/>
    <w:rsid w:val="00D15736"/>
    <w:rsid w:val="00D1735A"/>
    <w:rsid w:val="00D20C4C"/>
    <w:rsid w:val="00D20CB3"/>
    <w:rsid w:val="00D30D6F"/>
    <w:rsid w:val="00D31E1A"/>
    <w:rsid w:val="00D321A1"/>
    <w:rsid w:val="00D35255"/>
    <w:rsid w:val="00D44840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2BB5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265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C5F0B"/>
    <w:rsid w:val="00EC7ED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16B73"/>
    <w:rsid w:val="00F209A3"/>
    <w:rsid w:val="00F2371D"/>
    <w:rsid w:val="00F27EB3"/>
    <w:rsid w:val="00F30BF4"/>
    <w:rsid w:val="00F3664A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2CF4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5BAD-5089-496A-A92D-2554F37F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2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2</cp:lastModifiedBy>
  <cp:revision>344</cp:revision>
  <cp:lastPrinted>2019-10-02T05:56:00Z</cp:lastPrinted>
  <dcterms:created xsi:type="dcterms:W3CDTF">2019-07-16T10:35:00Z</dcterms:created>
  <dcterms:modified xsi:type="dcterms:W3CDTF">2020-03-02T13:11:00Z</dcterms:modified>
</cp:coreProperties>
</file>